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45" w:rsidRPr="00E36C3D" w:rsidRDefault="00A01345" w:rsidP="00A013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  <w:r w:rsidRPr="00E36C3D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ŞCOALA </w:t>
      </w:r>
      <w:r>
        <w:rPr>
          <w:rFonts w:ascii="Times New Roman" w:hAnsi="Times New Roman" w:cs="Times New Roman"/>
          <w:b/>
          <w:i/>
          <w:sz w:val="28"/>
          <w:szCs w:val="28"/>
          <w:lang w:val="es-ES"/>
        </w:rPr>
        <w:t>GIMNAZIALǍ</w:t>
      </w:r>
      <w:r w:rsidRPr="00E36C3D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 “EUGEN IONESCU”</w:t>
      </w:r>
      <w:r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 SLATINA</w:t>
      </w:r>
    </w:p>
    <w:p w:rsidR="00A01345" w:rsidRDefault="00A01345" w:rsidP="00A013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A01345" w:rsidRPr="00E36C3D" w:rsidRDefault="00A01345" w:rsidP="00A013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A01345" w:rsidRPr="00E36C3D" w:rsidRDefault="00A01345" w:rsidP="00A013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E36C3D">
        <w:rPr>
          <w:rFonts w:ascii="Times New Roman" w:hAnsi="Times New Roman" w:cs="Times New Roman"/>
          <w:i/>
          <w:sz w:val="28"/>
          <w:szCs w:val="28"/>
          <w:lang w:val="ro-RO"/>
        </w:rPr>
        <w:t xml:space="preserve">vă invită la </w:t>
      </w:r>
      <w:r w:rsidRPr="00E36C3D">
        <w:rPr>
          <w:rFonts w:ascii="Times New Roman" w:hAnsi="Times New Roman" w:cs="Times New Roman"/>
          <w:b/>
          <w:i/>
          <w:sz w:val="28"/>
          <w:szCs w:val="28"/>
          <w:lang w:val="ro-RO"/>
        </w:rPr>
        <w:t>SLATINA</w:t>
      </w:r>
      <w:r w:rsidRPr="00E36C3D">
        <w:rPr>
          <w:rFonts w:ascii="Times New Roman" w:hAnsi="Times New Roman" w:cs="Times New Roman"/>
          <w:i/>
          <w:sz w:val="28"/>
          <w:szCs w:val="28"/>
          <w:lang w:val="ro-RO"/>
        </w:rPr>
        <w:t xml:space="preserve"> pentru a participa la</w:t>
      </w:r>
    </w:p>
    <w:p w:rsidR="00A01345" w:rsidRDefault="00A01345" w:rsidP="00A013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A01345" w:rsidRPr="00E36C3D" w:rsidRDefault="00A01345" w:rsidP="00A013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A01345" w:rsidRPr="00E36C3D" w:rsidRDefault="00A01345" w:rsidP="00A0134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E36C3D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SIMPOZIONUL NAŢIONAL</w:t>
      </w:r>
    </w:p>
    <w:p w:rsidR="00A01345" w:rsidRPr="00E36C3D" w:rsidRDefault="00A01345" w:rsidP="00A0134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E36C3D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„EUGEN IONESCU- PRIMA SUTĂ DE ANI”</w:t>
      </w:r>
    </w:p>
    <w:p w:rsidR="00A01345" w:rsidRDefault="00A01345" w:rsidP="00A0134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Ediţia a VIII</w:t>
      </w:r>
      <w:r w:rsidRPr="00E36C3D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-a</w:t>
      </w:r>
    </w:p>
    <w:p w:rsidR="00A01345" w:rsidRPr="00E36C3D" w:rsidRDefault="00A01345" w:rsidP="00A01345">
      <w:pPr>
        <w:spacing w:after="0" w:line="360" w:lineRule="auto"/>
        <w:jc w:val="center"/>
        <w:rPr>
          <w:rFonts w:ascii="Times New Roman" w:hAnsi="Times New Roman" w:cs="Times New Roman"/>
          <w:i/>
          <w:color w:val="000080"/>
          <w:sz w:val="36"/>
          <w:szCs w:val="36"/>
          <w:lang w:val="ro-RO"/>
        </w:rPr>
      </w:pPr>
      <w:r>
        <w:rPr>
          <w:rFonts w:ascii="Times New Roman" w:hAnsi="Times New Roman" w:cs="Times New Roman"/>
          <w:i/>
          <w:noProof/>
          <w:color w:val="000080"/>
          <w:sz w:val="36"/>
          <w:szCs w:val="36"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358775</wp:posOffset>
            </wp:positionV>
            <wp:extent cx="3340735" cy="3415030"/>
            <wp:effectExtent l="19050" t="0" r="0" b="0"/>
            <wp:wrapTight wrapText="bothSides">
              <wp:wrapPolygon edited="0">
                <wp:start x="-123" y="0"/>
                <wp:lineTo x="-123" y="21447"/>
                <wp:lineTo x="21555" y="21447"/>
                <wp:lineTo x="21555" y="0"/>
                <wp:lineTo x="-123" y="0"/>
              </wp:wrapPolygon>
            </wp:wrapTight>
            <wp:docPr id="2" name="Picture 2" descr="Iones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nesco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345" w:rsidRPr="009C7BE3" w:rsidRDefault="00A01345" w:rsidP="00A01345">
      <w:pPr>
        <w:spacing w:line="360" w:lineRule="auto"/>
        <w:jc w:val="center"/>
        <w:rPr>
          <w:rFonts w:ascii="Viner Hand ITC" w:hAnsi="Viner Hand ITC"/>
          <w:b/>
          <w:sz w:val="32"/>
          <w:szCs w:val="32"/>
          <w:lang w:val="ro-RO"/>
        </w:rPr>
      </w:pPr>
    </w:p>
    <w:p w:rsidR="00A01345" w:rsidRPr="009C7BE3" w:rsidRDefault="00A01345" w:rsidP="00A01345">
      <w:pPr>
        <w:spacing w:line="360" w:lineRule="auto"/>
        <w:jc w:val="center"/>
        <w:rPr>
          <w:rFonts w:ascii="Viner Hand ITC" w:hAnsi="Viner Hand ITC"/>
          <w:b/>
          <w:sz w:val="32"/>
          <w:szCs w:val="32"/>
          <w:lang w:val="ro-RO"/>
        </w:rPr>
      </w:pPr>
    </w:p>
    <w:p w:rsidR="00A01345" w:rsidRPr="009C7BE3" w:rsidRDefault="00A01345" w:rsidP="00A01345">
      <w:pPr>
        <w:spacing w:line="360" w:lineRule="auto"/>
        <w:jc w:val="center"/>
        <w:rPr>
          <w:rFonts w:ascii="Viner Hand ITC" w:hAnsi="Viner Hand ITC"/>
          <w:b/>
          <w:sz w:val="32"/>
          <w:szCs w:val="32"/>
          <w:lang w:val="ro-RO"/>
        </w:rPr>
      </w:pPr>
    </w:p>
    <w:p w:rsidR="00A01345" w:rsidRPr="009C7BE3" w:rsidRDefault="00A01345" w:rsidP="00A01345">
      <w:pPr>
        <w:spacing w:line="360" w:lineRule="auto"/>
        <w:jc w:val="center"/>
        <w:rPr>
          <w:rFonts w:ascii="Viner Hand ITC" w:hAnsi="Viner Hand ITC"/>
          <w:b/>
          <w:sz w:val="32"/>
          <w:szCs w:val="32"/>
          <w:lang w:val="ro-RO"/>
        </w:rPr>
      </w:pPr>
    </w:p>
    <w:p w:rsidR="00A01345" w:rsidRDefault="00A01345" w:rsidP="00A01345">
      <w:pPr>
        <w:spacing w:after="0" w:line="360" w:lineRule="auto"/>
        <w:jc w:val="center"/>
        <w:rPr>
          <w:rFonts w:ascii="Viner Hand ITC" w:hAnsi="Viner Hand ITC"/>
          <w:b/>
          <w:sz w:val="28"/>
          <w:szCs w:val="28"/>
          <w:lang w:val="ro-RO"/>
        </w:rPr>
      </w:pPr>
    </w:p>
    <w:p w:rsidR="00A01345" w:rsidRDefault="00A01345" w:rsidP="00A01345">
      <w:pPr>
        <w:spacing w:after="0" w:line="240" w:lineRule="auto"/>
        <w:jc w:val="center"/>
        <w:rPr>
          <w:rFonts w:ascii="Viner Hand ITC" w:hAnsi="Viner Hand ITC"/>
          <w:b/>
          <w:sz w:val="24"/>
          <w:szCs w:val="24"/>
          <w:lang w:val="ro-RO"/>
        </w:rPr>
      </w:pPr>
    </w:p>
    <w:p w:rsidR="00A01345" w:rsidRDefault="00A01345" w:rsidP="00A013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A01345" w:rsidRDefault="00A01345" w:rsidP="00A013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A01345" w:rsidRDefault="00A01345" w:rsidP="00A013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A01345" w:rsidRDefault="00A01345" w:rsidP="00A013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8563D8">
        <w:rPr>
          <w:rFonts w:ascii="Times New Roman" w:hAnsi="Times New Roman" w:cs="Times New Roman"/>
          <w:b/>
          <w:i/>
          <w:sz w:val="32"/>
          <w:szCs w:val="32"/>
          <w:lang w:val="ro-RO"/>
        </w:rPr>
        <w:t>Joi, 30  martie 2017</w:t>
      </w: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, ora 16:00</w:t>
      </w:r>
    </w:p>
    <w:p w:rsidR="00A01345" w:rsidRPr="00E36C3D" w:rsidRDefault="00A01345" w:rsidP="00A013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Biblioteca Judeţeană Olt „Ion Minulescu” (Slatina)</w:t>
      </w:r>
      <w:r w:rsidRPr="00E36C3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563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Organizator</w:t>
      </w:r>
      <w:proofErr w:type="spellEnd"/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: </w:t>
      </w: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ŞCOALA GIMNAZIALǍ “EUGEN IONESCU” SLATINA</w:t>
      </w:r>
    </w:p>
    <w:p w:rsidR="008563D8" w:rsidRPr="008563D8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8563D8" w:rsidRPr="008563D8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8563D8">
        <w:rPr>
          <w:rFonts w:ascii="Times New Roman" w:hAnsi="Times New Roman" w:cs="Times New Roman"/>
          <w:b/>
          <w:sz w:val="24"/>
          <w:szCs w:val="24"/>
          <w:lang w:val="es-ES"/>
        </w:rPr>
        <w:t>Parteneri</w:t>
      </w:r>
      <w:proofErr w:type="spellEnd"/>
      <w:r w:rsidRPr="008563D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22261D" w:rsidRPr="008563D8" w:rsidRDefault="008563D8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 xml:space="preserve">CASA CORPULUI DIDACTIC </w:t>
      </w:r>
      <w:r w:rsidR="0022261D" w:rsidRPr="008563D8">
        <w:rPr>
          <w:rFonts w:ascii="Times New Roman" w:hAnsi="Times New Roman" w:cs="Times New Roman"/>
          <w:i/>
          <w:sz w:val="24"/>
          <w:szCs w:val="24"/>
          <w:lang w:val="es-ES"/>
        </w:rPr>
        <w:t>OLT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SOCIETATEA CULTURALĂ “EUGEN IONESCU”</w:t>
      </w:r>
      <w:r w:rsidR="002245BE" w:rsidRPr="008563D8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LATINA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it-IT"/>
        </w:rPr>
        <w:t xml:space="preserve">CENTRUL JUDEŢEAN PENTRU CONSERVAREA ŞI PROMOVAREA </w:t>
      </w:r>
    </w:p>
    <w:p w:rsidR="008F7822" w:rsidRPr="008563D8" w:rsidRDefault="008F7822" w:rsidP="00273B46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it-IT"/>
        </w:rPr>
        <w:t>CULTURII TRADIŢIONALE  ŞI CULTURAL OLT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BIBLIOTECA JUDEŢEANĂ OLT “ION MINULESCU”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MUZEUL JUDEŢEAN OLT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CLUB SOROPTIMIST INTERNAŢIONAL SLATINA</w:t>
      </w:r>
    </w:p>
    <w:p w:rsidR="008F7822" w:rsidRPr="008563D8" w:rsidRDefault="008F7822" w:rsidP="008563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563D8" w:rsidRPr="008563D8" w:rsidRDefault="008563D8" w:rsidP="008563D8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8563D8">
        <w:rPr>
          <w:rFonts w:ascii="Times New Roman" w:hAnsi="Times New Roman" w:cs="Times New Roman"/>
          <w:b/>
          <w:i/>
          <w:color w:val="auto"/>
          <w:lang w:val="ro-RO"/>
        </w:rPr>
        <w:t>Argument</w:t>
      </w:r>
    </w:p>
    <w:p w:rsidR="008563D8" w:rsidRPr="008563D8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      Simpozionul Național „Eugen Ionescu- Prima sută de ani” se înscrie în seria manifestărilor culturale dedicate Zilei Mondiale a Teatrului, sărbătorită în fiecare an la 27 martie, fiind totodată și un omagiu adus unuia dintre cei mai mari dramaturgi din literatura universală, Eugen Ionescu.</w:t>
      </w:r>
      <w:r w:rsidR="009C08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F7822" w:rsidRPr="008563D8" w:rsidRDefault="008F7822" w:rsidP="008F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C73AB3" w:rsidRPr="00026CA4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C73AB3">
        <w:rPr>
          <w:rFonts w:ascii="Times New Roman" w:hAnsi="Times New Roman" w:cs="Times New Roman"/>
          <w:b/>
          <w:i/>
          <w:color w:val="auto"/>
          <w:lang w:val="ro-RO"/>
        </w:rPr>
        <w:t>Scopul</w:t>
      </w:r>
      <w:r w:rsidRPr="00026CA4">
        <w:rPr>
          <w:rFonts w:ascii="Times New Roman" w:hAnsi="Times New Roman" w:cs="Times New Roman"/>
          <w:color w:val="auto"/>
          <w:lang w:val="ro-RO"/>
        </w:rPr>
        <w:t xml:space="preserve"> simpozionului îl reprezintă schimbul de bune practici privind educația prin teatru a tinerei generații.</w:t>
      </w:r>
    </w:p>
    <w:p w:rsidR="00694AE7" w:rsidRDefault="00694AE7" w:rsidP="00C73A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026CA4" w:rsidRDefault="00C73AB3" w:rsidP="00C73AB3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Obiectivele specifice: 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Popularizarea operei dramaturgului francez de origine română Eugen Ionescu;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Promovarea teatrului ca activitate extrașcolară;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Dezvoltarea creativității și a imaginației la elevi</w:t>
      </w:r>
      <w:r>
        <w:rPr>
          <w:rFonts w:ascii="Times New Roman" w:hAnsi="Times New Roman" w:cs="Times New Roman"/>
          <w:color w:val="auto"/>
          <w:lang w:val="ro-RO"/>
        </w:rPr>
        <w:t>.</w:t>
      </w:r>
    </w:p>
    <w:p w:rsidR="00694AE7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C73AB3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Grupul-ţintă: </w:t>
      </w:r>
      <w:r w:rsidRPr="00C73AB3">
        <w:rPr>
          <w:rFonts w:ascii="Times New Roman" w:hAnsi="Times New Roman" w:cs="Times New Roman"/>
          <w:color w:val="auto"/>
          <w:lang w:val="ro-RO"/>
        </w:rPr>
        <w:t>cadre didactice, reprezentanți ai instituțiilor partenere, elevi, publicul adult</w:t>
      </w:r>
    </w:p>
    <w:p w:rsidR="00C73AB3" w:rsidRPr="008563D8" w:rsidRDefault="00C73AB3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3AB3">
        <w:rPr>
          <w:rFonts w:ascii="Times New Roman" w:hAnsi="Times New Roman" w:cs="Times New Roman"/>
          <w:b/>
          <w:i/>
          <w:sz w:val="24"/>
          <w:szCs w:val="24"/>
          <w:lang w:val="ro-RO"/>
        </w:rPr>
        <w:t>Locul/ Data / Ora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Biblioteca Judeţeană Olt „Ion Minulescu</w:t>
      </w:r>
      <w:r>
        <w:rPr>
          <w:rFonts w:ascii="Times New Roman" w:hAnsi="Times New Roman" w:cs="Times New Roman"/>
          <w:sz w:val="24"/>
          <w:szCs w:val="24"/>
          <w:lang w:val="ro-RO"/>
        </w:rPr>
        <w:t>”, 30.03.2017, ora 16:00</w:t>
      </w: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>Simpozionul</w:t>
      </w:r>
      <w:r w:rsidR="009C08A3">
        <w:rPr>
          <w:rFonts w:ascii="Times New Roman" w:hAnsi="Times New Roman" w:cs="Times New Roman"/>
          <w:sz w:val="24"/>
          <w:szCs w:val="24"/>
          <w:lang w:val="ro-RO"/>
        </w:rPr>
        <w:t xml:space="preserve">, înscris în calendarul CCD Olt, 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cuprinde două </w:t>
      </w:r>
      <w:r w:rsidRPr="00C73AB3">
        <w:rPr>
          <w:rFonts w:ascii="Times New Roman" w:hAnsi="Times New Roman" w:cs="Times New Roman"/>
          <w:i/>
          <w:sz w:val="24"/>
          <w:szCs w:val="24"/>
          <w:lang w:val="ro-RO"/>
        </w:rPr>
        <w:t>secţiuni de comunicări ştiinţifice</w:t>
      </w:r>
      <w:r w:rsidR="00C73AB3">
        <w:rPr>
          <w:rFonts w:ascii="Times New Roman" w:hAnsi="Times New Roman" w:cs="Times New Roman"/>
          <w:sz w:val="24"/>
          <w:szCs w:val="24"/>
          <w:lang w:val="ro-RO"/>
        </w:rPr>
        <w:t xml:space="preserve"> (pentru cadrele didactice și publicul adult)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94AE7" w:rsidRPr="008563D8" w:rsidRDefault="00694AE7" w:rsidP="00694AE7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aţa şi opera lui Eugen Ionescu </w:t>
      </w:r>
    </w:p>
    <w:p w:rsidR="00694AE7" w:rsidRPr="008563D8" w:rsidRDefault="00694AE7" w:rsidP="00694AE7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atrul în şcoala românească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8563D8">
        <w:rPr>
          <w:rFonts w:ascii="Times New Roman" w:hAnsi="Times New Roman" w:cs="Times New Roman"/>
          <w:i/>
          <w:sz w:val="24"/>
          <w:szCs w:val="24"/>
          <w:lang w:val="ro-RO"/>
        </w:rPr>
        <w:t>metode şi tehnici de promovare a teatrului ca activitate extraşcolară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6CA4">
        <w:rPr>
          <w:rFonts w:ascii="Times New Roman" w:hAnsi="Times New Roman" w:cs="Times New Roman"/>
          <w:sz w:val="24"/>
          <w:szCs w:val="24"/>
          <w:lang w:val="ro-RO"/>
        </w:rPr>
        <w:t xml:space="preserve">și o activitate de tip </w:t>
      </w:r>
      <w:r w:rsidRPr="00C73AB3">
        <w:rPr>
          <w:rFonts w:ascii="Times New Roman" w:hAnsi="Times New Roman" w:cs="Times New Roman"/>
          <w:i/>
          <w:sz w:val="24"/>
          <w:szCs w:val="24"/>
          <w:lang w:val="ro-RO"/>
        </w:rPr>
        <w:t>Worksho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026CA4">
        <w:rPr>
          <w:rFonts w:ascii="Times New Roman" w:hAnsi="Times New Roman" w:cs="Times New Roman"/>
          <w:sz w:val="24"/>
          <w:szCs w:val="24"/>
          <w:lang w:val="ro-RO"/>
        </w:rPr>
        <w:t>pentru elevi</w:t>
      </w:r>
      <w:r>
        <w:rPr>
          <w:rFonts w:ascii="Times New Roman" w:hAnsi="Times New Roman" w:cs="Times New Roman"/>
          <w:sz w:val="24"/>
          <w:szCs w:val="24"/>
          <w:lang w:val="ro-RO"/>
        </w:rPr>
        <w:t>):</w:t>
      </w:r>
    </w:p>
    <w:p w:rsidR="00C73AB3" w:rsidRPr="00C73AB3" w:rsidRDefault="00C73AB3" w:rsidP="00C73AB3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73AB3">
        <w:rPr>
          <w:rFonts w:ascii="Times New Roman" w:hAnsi="Times New Roman" w:cs="Times New Roman"/>
          <w:b/>
          <w:sz w:val="24"/>
          <w:szCs w:val="24"/>
          <w:lang w:val="ro-RO"/>
        </w:rPr>
        <w:t>“De la real la imaginar”.</w:t>
      </w: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14C3" w:rsidRPr="007614C3" w:rsidRDefault="007614C3" w:rsidP="00C73A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i/>
          <w:sz w:val="24"/>
          <w:szCs w:val="24"/>
          <w:lang w:val="ro-RO"/>
        </w:rPr>
        <w:t>Condiții de participare</w:t>
      </w:r>
      <w:r w:rsid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="005E500B" w:rsidRPr="00C73AB3">
        <w:rPr>
          <w:rFonts w:ascii="Times New Roman" w:hAnsi="Times New Roman" w:cs="Times New Roman"/>
          <w:i/>
          <w:sz w:val="24"/>
          <w:szCs w:val="24"/>
          <w:lang w:val="ro-RO"/>
        </w:rPr>
        <w:t>secţiuni</w:t>
      </w:r>
      <w:r w:rsidR="005E500B">
        <w:rPr>
          <w:rFonts w:ascii="Times New Roman" w:hAnsi="Times New Roman" w:cs="Times New Roman"/>
          <w:i/>
          <w:sz w:val="24"/>
          <w:szCs w:val="24"/>
          <w:lang w:val="ro-RO"/>
        </w:rPr>
        <w:t>le</w:t>
      </w:r>
      <w:r w:rsidR="005E500B" w:rsidRPr="00C73A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comunicări ştiinţifice</w:t>
      </w:r>
      <w:r w:rsidR="005E500B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Pr="007614C3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7614C3" w:rsidRPr="007614C3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adrele didactice și publicul adult care doresc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să participe la una din cele două secţiuni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de comunicări ştiinţif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pot trimite </w:t>
      </w:r>
      <w:r w:rsidR="00C12AD4" w:rsidRPr="00C12AD4">
        <w:rPr>
          <w:rFonts w:ascii="Times New Roman" w:hAnsi="Times New Roman" w:cs="Times New Roman"/>
          <w:b/>
          <w:sz w:val="24"/>
          <w:szCs w:val="24"/>
          <w:lang w:val="ro-RO"/>
        </w:rPr>
        <w:t>Fișa de înscriere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ucrarea în format electronic </w:t>
      </w:r>
      <w:r w:rsidR="008C0317" w:rsidRPr="007614C3">
        <w:rPr>
          <w:rFonts w:ascii="Times New Roman" w:hAnsi="Times New Roman" w:cs="Times New Roman"/>
          <w:sz w:val="24"/>
          <w:szCs w:val="24"/>
          <w:lang w:val="ro-RO"/>
        </w:rPr>
        <w:t>până cel târzi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A01345" w:rsidRPr="00A01345">
        <w:rPr>
          <w:rFonts w:ascii="Times New Roman" w:hAnsi="Times New Roman" w:cs="Times New Roman"/>
          <w:b/>
          <w:sz w:val="24"/>
          <w:szCs w:val="24"/>
          <w:lang w:val="ro-RO"/>
        </w:rPr>
        <w:t>luni, 27</w:t>
      </w:r>
      <w:r w:rsidRPr="00A013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1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adresa de e-mail: </w:t>
      </w:r>
      <w:hyperlink r:id="rId7" w:history="1">
        <w:r w:rsidR="00694AE7" w:rsidRPr="007614C3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C12AD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omunicările ştiinţifice </w:t>
      </w:r>
      <w:r w:rsidR="007614C3" w:rsidRPr="007614C3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fi redactate în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mbile română, franceză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ngleză</w:t>
      </w:r>
      <w:r w:rsid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614C3" w:rsidRPr="007614C3">
        <w:rPr>
          <w:rFonts w:ascii="Times New Roman" w:hAnsi="Times New Roman" w:cs="Times New Roman"/>
          <w:sz w:val="24"/>
          <w:szCs w:val="24"/>
          <w:lang w:val="ro-RO"/>
        </w:rPr>
        <w:t>având caracterele diacritice specifice acestor limbi;</w:t>
      </w:r>
    </w:p>
    <w:p w:rsidR="007614C3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oate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ave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>2-4 pagini format A4, în Times New Roman, text aliniat stânga- dreapta, la 1 rând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Titlul lucrării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a fi scris cu majuscule în Times New Roman 14 bold centrat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Autorul şi instituţ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or fi scrise două rânduri mai jos, aliniat la stâ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nga în Times New Roman 12 bold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>Textul se va scrie după alte 2 rânduri, în Times New Roman 12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, la 1 rând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Lucrarea poate avea inserate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maxim 2 imagini</w:t>
      </w:r>
      <w:r w:rsidR="007614C3">
        <w:rPr>
          <w:rFonts w:ascii="Times New Roman" w:hAnsi="Times New Roman" w:cs="Times New Roman"/>
          <w:b/>
          <w:sz w:val="24"/>
          <w:szCs w:val="24"/>
        </w:rPr>
        <w:t>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la sfârşitul lucrării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omunicarea poate avea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E500B" w:rsidRPr="005E500B" w:rsidRDefault="00694AE7" w:rsidP="005E50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>Toţi participanţii înscri</w:t>
      </w:r>
      <w:r w:rsidR="007614C3" w:rsidRPr="005E500B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cu comunicări ştiinţifice vor prim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o diplomă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vista simpozionului</w:t>
      </w:r>
      <w:r w:rsidR="00A01345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>revistă cu ISSN)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în paginile căreia se va pu</w:t>
      </w:r>
      <w:r w:rsidR="005E500B" w:rsidRPr="005E500B">
        <w:rPr>
          <w:rFonts w:ascii="Times New Roman" w:hAnsi="Times New Roman" w:cs="Times New Roman"/>
          <w:sz w:val="24"/>
          <w:szCs w:val="24"/>
          <w:lang w:val="ro-RO"/>
        </w:rPr>
        <w:t>blica comunicarea ştiinţifică;</w:t>
      </w:r>
    </w:p>
    <w:p w:rsidR="0088781B" w:rsidRDefault="005E500B" w:rsidP="00C12AD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sponsabilitatea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entru conţinutul materialelor publicate în paginile revistei simpozionului aparţine în exclusivitate autorilor</w:t>
      </w:r>
      <w:r w:rsidR="00A0134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8781B" w:rsidRPr="0088781B" w:rsidRDefault="0088781B" w:rsidP="0088781B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Pentru buna desfăşurare a simpozionului, este necesară perceperea unei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taxe de participare de 25 de lei/ autor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care include cheltuielile 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tipărir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diplom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a revistelor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E500B" w:rsidRPr="00162802" w:rsidRDefault="0088781B" w:rsidP="0088781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Taxa de participare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va plăti până cel târziu </w:t>
      </w:r>
      <w:r>
        <w:rPr>
          <w:rFonts w:ascii="Times New Roman" w:hAnsi="Times New Roman" w:cs="Times New Roman"/>
          <w:sz w:val="24"/>
          <w:szCs w:val="24"/>
          <w:lang w:val="ro-RO"/>
        </w:rPr>
        <w:t>luni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, 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7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-na prof. Emilia Andrei (tel. 0745.25.75.48)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sau prin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Poşta Română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(Adresa: Str. Cornişei, Nr. 11, Bl. GA1, Sc. A, Ap. 26, Slatina, cod 230028, Jud. Olt) sau în contul deschis la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BCR Slatina, Cod IBAN RO16RNCB0701042507890001. 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>Cadr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>ele didactice care nu locuiesc în judeţ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 xml:space="preserve">ul Olt vor trimite şi un 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plic 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>A4 timbrat şi autoadresat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 pe adresa menţionată mai sus.</w:t>
      </w:r>
    </w:p>
    <w:p w:rsidR="007614C3" w:rsidRDefault="007614C3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5E500B" w:rsidRDefault="00694AE7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la </w:t>
      </w:r>
      <w:r w:rsidR="005E500B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ucrările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simpozion</w:t>
      </w:r>
      <w:r w:rsidR="005E500B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ului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poate fi</w:t>
      </w:r>
      <w:r w:rsidR="005E500B" w:rsidRPr="005E500B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E500B" w:rsidRDefault="005E500B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fr-FR"/>
        </w:rPr>
        <w:t>d</w:t>
      </w:r>
      <w:r w:rsidR="00694AE7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rec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prezenţ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bligatorie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participanílor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înscrişi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așul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>Slatina la simpozion la data, ora şi locul menţionate mai sus</w:t>
      </w:r>
    </w:p>
    <w:p w:rsidR="005E500B" w:rsidRPr="005E500B" w:rsidRDefault="00694AE7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ndirectă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rin trimiterea comunicării ştiinţifice </w:t>
      </w:r>
      <w:r w:rsidR="00FE2910">
        <w:rPr>
          <w:rFonts w:ascii="Times New Roman" w:hAnsi="Times New Roman" w:cs="Times New Roman"/>
          <w:sz w:val="24"/>
          <w:szCs w:val="24"/>
          <w:lang w:val="ro-RO"/>
        </w:rPr>
        <w:t xml:space="preserve">și a fișei de inscriere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e-mail pentru cei care nu locuiesc în Slatina. </w:t>
      </w:r>
    </w:p>
    <w:p w:rsidR="005E500B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5E500B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directă la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lucrăril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e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simpozionului</w:t>
      </w:r>
    </w:p>
    <w:p w:rsidR="00694AE7" w:rsidRDefault="00694AE7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>Participanţii se pot înscrie la lucrările Simpozionului pentru a-şi prezenta lucrarea auditoriului, oral sau printr-o prezentare PowerPoint. În acest caz participanţii îşi vor anunţa intenţia prin e-mail la adresa mai sus amintită, menţionând</w:t>
      </w:r>
      <w:r w:rsidRPr="005E5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titlul comunicării ştiinţifice şi modalitatea (oral, PPT) până cel târziu </w:t>
      </w:r>
      <w:r w:rsidR="005E500B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EE2E49" w:rsidRPr="005E500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E500B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EE2E49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martie 201</w:t>
      </w:r>
      <w:r w:rsidR="005E500B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. Prezentările PowerPoint pot fi trimise pe adresa de e-mail de mai sus sau pot fi aduse de participanţi pe suporturi magnetice (CD, stick).</w:t>
      </w:r>
    </w:p>
    <w:p w:rsidR="00FE2910" w:rsidRPr="005E500B" w:rsidRDefault="00FE2910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3F92" w:rsidRDefault="00143F92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>Cei care nu se înscriu cu lucrări, dar doresc să participe sunt bineveniţi la lucrările simpozionului la data, ora şi locaţia precizate mai sus.</w:t>
      </w:r>
    </w:p>
    <w:p w:rsidR="00FE2910" w:rsidRDefault="00FE2910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Default="005E500B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Workshop-ul 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 xml:space="preserve">intitulat </w:t>
      </w:r>
      <w:r w:rsidR="00C12AD4" w:rsidRPr="00C73AB3">
        <w:rPr>
          <w:rFonts w:ascii="Times New Roman" w:hAnsi="Times New Roman" w:cs="Times New Roman"/>
          <w:b/>
          <w:sz w:val="24"/>
          <w:szCs w:val="24"/>
          <w:lang w:val="ro-RO"/>
        </w:rPr>
        <w:t>“De la real la imaginar”</w:t>
      </w:r>
      <w:r w:rsidR="00C12A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 adresează elevilor Școlii Gimnaziale 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sz w:val="24"/>
          <w:szCs w:val="24"/>
          <w:lang w:val="ro-RO"/>
        </w:rPr>
        <w:t>Eugen Ionescu” Slatina și este or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>ganizată de echipa de coordonare a simpozionului. Aceasta activitate vizează dezvoltarea creativității și a imaginației elevilor și educarea lor prin intermediul teatrului.</w:t>
      </w: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IŞĂ DE ÎNSCRIERE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SIMPOZIONUL NAŢIONAL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„EUGEN IONESCU- PRIMA SUTĂ DE ANI”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Ediţia a V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C12AD4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-a 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SLATINA, </w:t>
      </w:r>
      <w:r w:rsidR="00C12AD4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03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.201</w:t>
      </w:r>
      <w:r w:rsidR="00C12AD4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, ORA 1</w:t>
      </w:r>
      <w:r w:rsidR="0022261D" w:rsidRPr="008563D8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</w:p>
    <w:p w:rsidR="00694AE7" w:rsidRPr="008563D8" w:rsidRDefault="00EE2E49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Bilbioteca Judeţeană Olt </w:t>
      </w:r>
      <w:r w:rsidR="00694AE7" w:rsidRPr="008563D8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Ion Minulescu</w:t>
      </w:r>
      <w:r w:rsidR="00694AE7" w:rsidRPr="008563D8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:rsidR="00694AE7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82B69" w:rsidRDefault="00D82B69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8563D8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Nume şi prenume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Şcoala de provenienţă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Adresa de domiciliu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Bifaţi cu X secţiunea la care doriţi înscrierea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aţa şi opera lui Eugen Ionescu </w:t>
      </w:r>
    </w:p>
    <w:p w:rsidR="00694AE7" w:rsidRPr="008563D8" w:rsidRDefault="00694AE7" w:rsidP="00694AE7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atrul în şcoala românească</w:t>
      </w:r>
    </w:p>
    <w:p w:rsidR="00694AE7" w:rsidRPr="008563D8" w:rsidRDefault="00694AE7" w:rsidP="00694A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  <w:lang w:val="ro-RO" w:eastAsia="ro-RO"/>
        </w:rPr>
      </w:pPr>
    </w:p>
    <w:p w:rsidR="00E350EF" w:rsidRPr="008563D8" w:rsidRDefault="00E350EF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7822" w:rsidRPr="008563D8" w:rsidSect="00694AE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BF33"/>
      </v:shape>
    </w:pict>
  </w:numPicBullet>
  <w:abstractNum w:abstractNumId="0">
    <w:nsid w:val="07480F22"/>
    <w:multiLevelType w:val="hybridMultilevel"/>
    <w:tmpl w:val="58285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6545"/>
    <w:multiLevelType w:val="hybridMultilevel"/>
    <w:tmpl w:val="89F04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0F0D"/>
    <w:multiLevelType w:val="hybridMultilevel"/>
    <w:tmpl w:val="4CBAE4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4C07"/>
    <w:multiLevelType w:val="hybridMultilevel"/>
    <w:tmpl w:val="EA0C8932"/>
    <w:lvl w:ilvl="0" w:tplc="B6DA51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A6E6E"/>
    <w:multiLevelType w:val="hybridMultilevel"/>
    <w:tmpl w:val="71B463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527DE"/>
    <w:multiLevelType w:val="hybridMultilevel"/>
    <w:tmpl w:val="2EF00D9E"/>
    <w:lvl w:ilvl="0" w:tplc="497EE23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1F1EC9"/>
    <w:multiLevelType w:val="hybridMultilevel"/>
    <w:tmpl w:val="8FECC9F8"/>
    <w:lvl w:ilvl="0" w:tplc="0418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72306EB5"/>
    <w:multiLevelType w:val="hybridMultilevel"/>
    <w:tmpl w:val="A89007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C395D"/>
    <w:multiLevelType w:val="hybridMultilevel"/>
    <w:tmpl w:val="DABAC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F704E0A"/>
    <w:multiLevelType w:val="hybridMultilevel"/>
    <w:tmpl w:val="140A22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characterSpacingControl w:val="doNotCompress"/>
  <w:compat>
    <w:useFELayout/>
  </w:compat>
  <w:rsids>
    <w:rsidRoot w:val="00694AE7"/>
    <w:rsid w:val="000A1A4D"/>
    <w:rsid w:val="001271E8"/>
    <w:rsid w:val="00143F92"/>
    <w:rsid w:val="00162802"/>
    <w:rsid w:val="001C5562"/>
    <w:rsid w:val="001F3679"/>
    <w:rsid w:val="001F5D0E"/>
    <w:rsid w:val="0022261D"/>
    <w:rsid w:val="002245BE"/>
    <w:rsid w:val="00273B46"/>
    <w:rsid w:val="00481584"/>
    <w:rsid w:val="00542880"/>
    <w:rsid w:val="005E500B"/>
    <w:rsid w:val="00603510"/>
    <w:rsid w:val="00614DDD"/>
    <w:rsid w:val="00694AE7"/>
    <w:rsid w:val="007335CE"/>
    <w:rsid w:val="007614C3"/>
    <w:rsid w:val="008563D8"/>
    <w:rsid w:val="0088781B"/>
    <w:rsid w:val="008C0317"/>
    <w:rsid w:val="008F0D94"/>
    <w:rsid w:val="008F7822"/>
    <w:rsid w:val="0097525A"/>
    <w:rsid w:val="009C08A3"/>
    <w:rsid w:val="00A01345"/>
    <w:rsid w:val="00AA3FAC"/>
    <w:rsid w:val="00B516ED"/>
    <w:rsid w:val="00C12AD4"/>
    <w:rsid w:val="00C73AB3"/>
    <w:rsid w:val="00CE5C07"/>
    <w:rsid w:val="00D82B69"/>
    <w:rsid w:val="00D92B4B"/>
    <w:rsid w:val="00E350EF"/>
    <w:rsid w:val="00EE2E49"/>
    <w:rsid w:val="00EF7A14"/>
    <w:rsid w:val="00FE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lia_andrei28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218B-F6E7-41F2-8BEB-4E6A2781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6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Ema</cp:lastModifiedBy>
  <cp:revision>4</cp:revision>
  <dcterms:created xsi:type="dcterms:W3CDTF">2017-02-24T07:25:00Z</dcterms:created>
  <dcterms:modified xsi:type="dcterms:W3CDTF">2017-02-24T07:34:00Z</dcterms:modified>
</cp:coreProperties>
</file>